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35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717323" w:rsidRPr="00B00AEE" w:rsidRDefault="00B00AEE" w:rsidP="0071732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тілде оқытатын </w:t>
      </w:r>
      <w:r w:rsidR="0071732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опед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"/>
        <w:gridCol w:w="2746"/>
        <w:gridCol w:w="2400"/>
        <w:gridCol w:w="4260"/>
      </w:tblGrid>
      <w:tr w:rsidR="00CB6B4F" w:rsidRPr="00F23A4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қаласының № 35 жалпы орта білім беру мектебі</w:t>
            </w:r>
            <w:r w:rsidR="00DF4A7D"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717323" w:rsidTr="00DC10A3">
        <w:trPr>
          <w:trHeight w:val="453"/>
        </w:trPr>
        <w:tc>
          <w:tcPr>
            <w:tcW w:w="514" w:type="dxa"/>
            <w:vMerge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Қазақстан Республикасы, Павлодар облысы, </w:t>
            </w:r>
            <w:r w:rsidR="00BA4B1E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, Айманов көшесі, 37 </w:t>
            </w:r>
          </w:p>
        </w:tc>
      </w:tr>
      <w:tr w:rsidR="00CB6B4F" w:rsidRPr="00717323" w:rsidTr="00DC10A3">
        <w:trPr>
          <w:trHeight w:val="328"/>
        </w:trPr>
        <w:tc>
          <w:tcPr>
            <w:tcW w:w="514" w:type="dxa"/>
            <w:vMerge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3-71-04</w:t>
            </w:r>
          </w:p>
        </w:tc>
      </w:tr>
      <w:tr w:rsidR="00CB6B4F" w:rsidRPr="00717323" w:rsidTr="00DC10A3">
        <w:trPr>
          <w:trHeight w:val="203"/>
        </w:trPr>
        <w:tc>
          <w:tcPr>
            <w:tcW w:w="514" w:type="dxa"/>
            <w:vMerge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hool_35@inbox.ru</w:t>
            </w:r>
            <w:r w:rsidRPr="0071732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8E7665" w:rsidRPr="00717323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17323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17323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717323" w:rsidRDefault="00717323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Логопед, 1 жүктеме</w:t>
            </w:r>
          </w:p>
        </w:tc>
      </w:tr>
      <w:tr w:rsidR="008E7665" w:rsidRPr="00F23A4C" w:rsidTr="00DC10A3">
        <w:trPr>
          <w:trHeight w:val="825"/>
        </w:trPr>
        <w:tc>
          <w:tcPr>
            <w:tcW w:w="514" w:type="dxa"/>
            <w:vMerge/>
          </w:tcPr>
          <w:p w:rsidR="008E7665" w:rsidRPr="00717323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717323" w:rsidRDefault="00717323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="008E7665"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717323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екше білім беру қажеттілігі бар балалармен түзету жұмыстарын жүзеге асырады. </w:t>
            </w:r>
          </w:p>
          <w:p w:rsidR="00717323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Білім беру ұйымдарында инклюзия қағидаларын дамытады. </w:t>
            </w:r>
          </w:p>
          <w:p w:rsidR="00717323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Білім алушылардың психикалық, физикалық және физиологиялық бұзылуларына диагностика жасайды, олардың құрылымы мен айқындылық дәрежесін анықтайды. </w:t>
            </w:r>
          </w:p>
          <w:p w:rsidR="00717323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Мұғалімдермен және басқа да мамандармен өзара іс-қимылды қамтамасыз етеді, бұзылған функцияларды түзету және қалпына келтіру және мүмкіндіктері шектеулі білім алушыларды әлеуметтендіру бойынша топтық және жеке қызметті жүзеге асырады. </w:t>
            </w:r>
          </w:p>
          <w:p w:rsidR="008E7665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Балаларға көмек көрсетудің арнайы әдістері мен тәсілдерін қолдану бойынша педагогтарға, білім алушылардың ата-аналарына немесе оларды алмастыратын адамдарға кеңес береді.</w:t>
            </w:r>
          </w:p>
        </w:tc>
      </w:tr>
      <w:tr w:rsidR="008E7665" w:rsidRPr="00717323" w:rsidTr="00DC10A3">
        <w:trPr>
          <w:trHeight w:val="638"/>
        </w:trPr>
        <w:tc>
          <w:tcPr>
            <w:tcW w:w="514" w:type="dxa"/>
            <w:vMerge/>
          </w:tcPr>
          <w:p w:rsidR="008E7665" w:rsidRPr="00717323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717323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717323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717323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арнайы орта білім (min): </w:t>
            </w:r>
            <w:r w:rsidR="00717323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8525 </w:t>
            </w: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ңге;</w:t>
            </w:r>
          </w:p>
          <w:p w:rsidR="008E7665" w:rsidRPr="00717323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жоғары білім (min): </w:t>
            </w:r>
            <w:r w:rsidR="00717323" w:rsidRPr="00717323">
              <w:rPr>
                <w:rFonts w:ascii="Times New Roman" w:hAnsi="Times New Roman" w:cs="Times New Roman"/>
                <w:sz w:val="24"/>
                <w:szCs w:val="24"/>
              </w:rPr>
              <w:t>158720</w:t>
            </w: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ңге</w:t>
            </w:r>
          </w:p>
        </w:tc>
      </w:tr>
      <w:tr w:rsidR="00B1578A" w:rsidRPr="00F23A4C" w:rsidTr="00DC10A3">
        <w:tc>
          <w:tcPr>
            <w:tcW w:w="514" w:type="dxa"/>
          </w:tcPr>
          <w:p w:rsidR="00B1578A" w:rsidRPr="00717323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B1578A" w:rsidRPr="00717323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17323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717323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"Арнайы педагогика" бағыты бойынша жоғары және (немесе) жоғары оқу орнынан кейінгі педагогикалық білімі немесе педагогикалық қайта даярлығын растайтын құжат, жұмыс өтіліне талап қойылмайды.</w:t>
            </w:r>
          </w:p>
          <w:p w:rsidR="00B1578A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Және (немесе) біліктілігі жоғары деңгейдегі педагог-модератор үшін мамандығы бойынша кемінде 3 жыл, педагог-сарапшы үшін кемінде 4 жыл, педагог – зерттеуші үшін кемінде 5 жыл жұмыс өтілі болуы тиіс. педагог-шебер үшін-6 жыл.</w:t>
            </w:r>
          </w:p>
        </w:tc>
      </w:tr>
      <w:tr w:rsidR="00B1578A" w:rsidRPr="00717323" w:rsidTr="00DC10A3">
        <w:trPr>
          <w:trHeight w:val="423"/>
        </w:trPr>
        <w:tc>
          <w:tcPr>
            <w:tcW w:w="514" w:type="dxa"/>
          </w:tcPr>
          <w:p w:rsidR="00B1578A" w:rsidRPr="00717323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B1578A" w:rsidRPr="00717323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717323" w:rsidRDefault="00717323" w:rsidP="00932150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4.03</w:t>
            </w:r>
            <w:r w:rsidR="00932150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F23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  <w:bookmarkStart w:id="0" w:name="_GoBack"/>
            <w:bookmarkEnd w:id="0"/>
            <w:r w:rsidR="00932150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0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r w:rsidR="00932150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2022</w:t>
            </w:r>
          </w:p>
        </w:tc>
      </w:tr>
      <w:tr w:rsidR="00B1578A" w:rsidRPr="00F23A4C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717323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17323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қосымшаға сәйкес нысан бойынша Конкурсқа қатысу туралы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 басын куәландыратын құжат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цифрлық құжаттар сервисінен алынған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 құжат (идентификация үшін)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кадрларды есепке алу бойынша толтырылған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 іс парағы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нақты тұрғылықты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қойылатын біліктілік талаптарына сәйкес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 туралы құжаттардың көшірмелері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5)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н растайтын құжаттың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ірмесі (бар болса)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) </w:t>
            </w:r>
            <w:r w:rsidR="00DF4A7D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 сақтау саласындағы есепке алу құжаттамасының нысандарын бекіту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r w:rsidR="00DF4A7D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нсаулық сақтау министрінің міндетін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сан бойынша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 жағдайы туралы анықтама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 ұйымнан анықтама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 ұйымнан анықтама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Ұлттық біліктілік тестілеу сертификаты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ұдан әрі – ҰБТ) немесе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модератордың, педагог-сарапшының, педагог-зерттеушінің, педагог-шебердің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 санатының болуы туралы куәлік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олған жағдайда)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B1578A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D478D0" w:rsidRPr="00717323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17323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17323" w:rsidRDefault="009C5C0A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ос </w:t>
            </w:r>
            <w:r w:rsidR="00D478D0"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717323" w:rsidRDefault="00717323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ңбек шартына сәйкес</w:t>
            </w:r>
          </w:p>
        </w:tc>
      </w:tr>
      <w:tr w:rsidR="00D478D0" w:rsidRPr="00717323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1732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478D0" w:rsidRPr="0071732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8D0" w:rsidRPr="00717323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D478D0" w:rsidRPr="00717323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:rsidR="00D478D0" w:rsidRPr="00717323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D478D0" w:rsidRPr="00717323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0-қосымша</w:t>
            </w:r>
          </w:p>
          <w:p w:rsidR="00D478D0" w:rsidRPr="00717323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23A4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F23A4C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23A4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23A4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F23A4C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F23A4C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23A4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3213"/>
        <w:gridCol w:w="1543"/>
        <w:gridCol w:w="2942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144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F23A4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23A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-тен 8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23A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87A26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732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C0A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A4C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FBA9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8D6E-82EA-4876-B61D-E85F75D9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Камиль Айбек</cp:lastModifiedBy>
  <cp:revision>5</cp:revision>
  <cp:lastPrinted>2022-02-21T04:12:00Z</cp:lastPrinted>
  <dcterms:created xsi:type="dcterms:W3CDTF">2022-03-03T11:29:00Z</dcterms:created>
  <dcterms:modified xsi:type="dcterms:W3CDTF">2022-03-03T17:53:00Z</dcterms:modified>
</cp:coreProperties>
</file>